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9E4EE7F" w:rsidR="003A31EA" w:rsidRPr="00F95104" w:rsidRDefault="00B464B3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5 лютого</w:t>
            </w:r>
          </w:p>
        </w:tc>
        <w:tc>
          <w:tcPr>
            <w:tcW w:w="1984" w:type="dxa"/>
            <w:hideMark/>
          </w:tcPr>
          <w:p w14:paraId="75A3C704" w14:textId="56A0929C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F76872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4BFD2C6" w:rsidR="003A31EA" w:rsidRPr="00F95104" w:rsidRDefault="00B464B3" w:rsidP="00B46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0D116789" w14:textId="77777777" w:rsidR="00C906D7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</w:t>
      </w:r>
      <w:r w:rsidR="00C906D7">
        <w:rPr>
          <w:i/>
          <w:sz w:val="24"/>
          <w:szCs w:val="24"/>
          <w:lang w:val="uk-UA"/>
        </w:rPr>
        <w:t xml:space="preserve"> повторний</w:t>
      </w:r>
      <w:r w:rsidRPr="00F95104">
        <w:rPr>
          <w:i/>
          <w:sz w:val="24"/>
          <w:szCs w:val="24"/>
          <w:lang w:val="uk-UA"/>
        </w:rPr>
        <w:t xml:space="preserve"> </w:t>
      </w:r>
    </w:p>
    <w:p w14:paraId="2D647B06" w14:textId="145B4922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341A9EB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C906D7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1CED74AB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C906D7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2B21D5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C906D7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</w:t>
      </w:r>
      <w:r w:rsidR="00C906D7">
        <w:rPr>
          <w:sz w:val="28"/>
          <w:szCs w:val="28"/>
          <w:lang w:val="uk-UA"/>
        </w:rPr>
        <w:t>ом</w:t>
      </w:r>
      <w:r w:rsidRPr="00F95104">
        <w:rPr>
          <w:sz w:val="28"/>
          <w:szCs w:val="28"/>
          <w:lang w:val="uk-UA"/>
        </w:rPr>
        <w:t xml:space="preserve"> № </w:t>
      </w:r>
      <w:r w:rsidRPr="00C13F47">
        <w:rPr>
          <w:sz w:val="28"/>
          <w:szCs w:val="28"/>
          <w:lang w:val="uk-UA"/>
        </w:rPr>
        <w:t>2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2F761C0A" w:rsidR="003A31EA" w:rsidRPr="00F95104" w:rsidRDefault="00C906D7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.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FA10D91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B464B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C906D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C906D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B464B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8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DD7B436" w:rsidR="003A31EA" w:rsidRPr="00F95104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якими планується виставити на</w:t>
      </w:r>
      <w:r w:rsidR="00C906D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повторний</w:t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701"/>
        <w:gridCol w:w="2693"/>
        <w:gridCol w:w="2864"/>
      </w:tblGrid>
      <w:tr w:rsidR="009815CB" w:rsidRPr="00DF42D4" w14:paraId="3E723845" w14:textId="77777777" w:rsidTr="00DF42D4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F42D4" w:rsidRPr="00DF42D4" w14:paraId="296FD9DE" w14:textId="77777777" w:rsidTr="00996C12">
        <w:trPr>
          <w:trHeight w:val="32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11C3" w14:textId="516A0CF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4B" w14:textId="0530CEDE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Андрійків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D97" w14:textId="3C7CDBE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F6C" w14:textId="1D0D5B81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CB6" w14:textId="247C1FE2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bookmarkEnd w:id="0"/>
    </w:tbl>
    <w:p w14:paraId="1C84A9E3" w14:textId="5C71CA17" w:rsidR="00C906D7" w:rsidRDefault="00C906D7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</w:p>
    <w:p w14:paraId="1462ABCD" w14:textId="77777777" w:rsidR="00C906D7" w:rsidRDefault="00C906D7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03BD7A25" w14:textId="77777777" w:rsidTr="00D531B6">
        <w:trPr>
          <w:jc w:val="right"/>
        </w:trPr>
        <w:tc>
          <w:tcPr>
            <w:tcW w:w="3210" w:type="dxa"/>
          </w:tcPr>
          <w:p w14:paraId="50D4AD7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A0F21DF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931C9E" w14:textId="315E301F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B464B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0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C906D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C906D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B464B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8</w:t>
            </w:r>
          </w:p>
        </w:tc>
      </w:tr>
    </w:tbl>
    <w:p w14:paraId="17039F62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01062B96" w14:textId="6EE593AD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F42D4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64C2B771" w14:textId="02F92A9E" w:rsid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proofErr w:type="spellEnd"/>
      <w:r w:rsidRPr="00F95104">
        <w:rPr>
          <w:b/>
          <w:sz w:val="24"/>
          <w:szCs w:val="24"/>
          <w:lang w:val="uk-UA" w:eastAsia="ar-SA"/>
        </w:rPr>
        <w:t xml:space="preserve">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ділянки</w:t>
      </w:r>
      <w:proofErr w:type="spellEnd"/>
      <w:r w:rsidRPr="00F95104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Андрійківська</w:t>
      </w:r>
      <w:proofErr w:type="spellEnd"/>
    </w:p>
    <w:p w14:paraId="2BE49D2E" w14:textId="7C6EC6E0" w:rsidR="007D14B5" w:rsidRPr="007D14B5" w:rsidRDefault="007D14B5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7D14B5" w:rsidRPr="00FB737B" w14:paraId="6A18E899" w14:textId="77777777" w:rsidTr="007D14B5">
        <w:trPr>
          <w:trHeight w:val="377"/>
        </w:trPr>
        <w:tc>
          <w:tcPr>
            <w:tcW w:w="301" w:type="pct"/>
            <w:vAlign w:val="center"/>
          </w:tcPr>
          <w:p w14:paraId="720B8FBD" w14:textId="77777777" w:rsidR="007D14B5" w:rsidRPr="00FB737B" w:rsidRDefault="007D14B5" w:rsidP="00286A2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962AAA" w14:textId="77777777" w:rsidR="007D14B5" w:rsidRPr="00FB737B" w:rsidRDefault="007D14B5" w:rsidP="00286A2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5BEF8FE7" w14:textId="77777777" w:rsidR="007D14B5" w:rsidRPr="00FB737B" w:rsidRDefault="007D14B5" w:rsidP="00286A2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10706A16" w14:textId="77777777" w:rsidR="007D14B5" w:rsidRPr="00FB737B" w:rsidRDefault="007D14B5" w:rsidP="00286A29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43A28750" w14:textId="77777777" w:rsidR="007D14B5" w:rsidRPr="00FB737B" w:rsidRDefault="007D14B5" w:rsidP="00286A29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4D2DE02D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3FE0F90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4A7F2C2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7D14B5" w:rsidRPr="00FB737B" w14:paraId="32A42EC0" w14:textId="77777777" w:rsidTr="007D14B5">
        <w:trPr>
          <w:trHeight w:val="377"/>
        </w:trPr>
        <w:tc>
          <w:tcPr>
            <w:tcW w:w="301" w:type="pct"/>
          </w:tcPr>
          <w:p w14:paraId="58A0139E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101D6CAB" w14:textId="77777777" w:rsidR="007D14B5" w:rsidRPr="00FB737B" w:rsidRDefault="007D14B5" w:rsidP="00286A2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7" w:type="pct"/>
            <w:vAlign w:val="center"/>
          </w:tcPr>
          <w:p w14:paraId="53DE8E8C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1C0F7411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E47689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7D14B5" w:rsidRPr="00FB737B" w14:paraId="7C95DC05" w14:textId="77777777" w:rsidTr="00286A29">
        <w:trPr>
          <w:trHeight w:val="253"/>
        </w:trPr>
        <w:tc>
          <w:tcPr>
            <w:tcW w:w="301" w:type="pct"/>
            <w:vMerge w:val="restart"/>
          </w:tcPr>
          <w:p w14:paraId="5FA25271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14198F5" w14:textId="77777777" w:rsidR="007D14B5" w:rsidRPr="00FB737B" w:rsidRDefault="007D14B5" w:rsidP="00286A2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D14B5" w:rsidRPr="00FB737B" w14:paraId="47D96D76" w14:textId="77777777" w:rsidTr="007D14B5">
        <w:trPr>
          <w:trHeight w:val="377"/>
        </w:trPr>
        <w:tc>
          <w:tcPr>
            <w:tcW w:w="301" w:type="pct"/>
            <w:vMerge/>
          </w:tcPr>
          <w:p w14:paraId="1C26B71C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44B7A6D" w14:textId="77777777" w:rsidR="007D14B5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2EA4657D" w14:textId="77777777" w:rsidR="007D14B5" w:rsidRPr="00FB737B" w:rsidRDefault="007D14B5" w:rsidP="00286A2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73D64798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7E859497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A26727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25C3E94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D14B5" w:rsidRPr="00FB737B" w14:paraId="38B6D81C" w14:textId="77777777" w:rsidTr="007D14B5">
        <w:trPr>
          <w:trHeight w:val="377"/>
        </w:trPr>
        <w:tc>
          <w:tcPr>
            <w:tcW w:w="301" w:type="pct"/>
            <w:vMerge/>
          </w:tcPr>
          <w:p w14:paraId="7B491C75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D5B77B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27ECB0A4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E415DF1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CBDC2A3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E0CA1F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455C1140" w14:textId="77777777" w:rsidTr="007D14B5">
        <w:trPr>
          <w:trHeight w:val="377"/>
        </w:trPr>
        <w:tc>
          <w:tcPr>
            <w:tcW w:w="301" w:type="pct"/>
            <w:vMerge/>
          </w:tcPr>
          <w:p w14:paraId="598D83A3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4FFD969" w14:textId="77777777" w:rsidR="007D14B5" w:rsidRPr="00135383" w:rsidRDefault="007D14B5" w:rsidP="00286A2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957" w:type="pct"/>
            <w:vAlign w:val="center"/>
          </w:tcPr>
          <w:p w14:paraId="064458C8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070E96A6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B6154D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488F2A24" w14:textId="77777777" w:rsidTr="007D14B5">
        <w:trPr>
          <w:trHeight w:val="377"/>
        </w:trPr>
        <w:tc>
          <w:tcPr>
            <w:tcW w:w="301" w:type="pct"/>
            <w:vMerge/>
          </w:tcPr>
          <w:p w14:paraId="780E9BC3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37A8E09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FA7D565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4B273A3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0AF614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18B5340D" w14:textId="77777777" w:rsidTr="00286A29">
        <w:trPr>
          <w:trHeight w:val="296"/>
        </w:trPr>
        <w:tc>
          <w:tcPr>
            <w:tcW w:w="301" w:type="pct"/>
            <w:vMerge w:val="restart"/>
          </w:tcPr>
          <w:p w14:paraId="37508EDB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88530FD" w14:textId="77777777" w:rsidR="007D14B5" w:rsidRPr="00FB737B" w:rsidRDefault="007D14B5" w:rsidP="00286A2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D14B5" w:rsidRPr="00FB737B" w14:paraId="1EA53738" w14:textId="77777777" w:rsidTr="007D14B5">
        <w:trPr>
          <w:trHeight w:val="567"/>
        </w:trPr>
        <w:tc>
          <w:tcPr>
            <w:tcW w:w="301" w:type="pct"/>
            <w:vMerge/>
          </w:tcPr>
          <w:p w14:paraId="7A9A9DE7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8A89630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16967F3D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69C0BCC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B7D5345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1F066D1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D14B5" w:rsidRPr="00FB737B" w14:paraId="42F76723" w14:textId="77777777" w:rsidTr="007D14B5">
        <w:trPr>
          <w:trHeight w:val="1422"/>
        </w:trPr>
        <w:tc>
          <w:tcPr>
            <w:tcW w:w="301" w:type="pct"/>
            <w:vMerge/>
          </w:tcPr>
          <w:p w14:paraId="43442A46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9168B7C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60F1D588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899B92B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617CA3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5C992B1B" w14:textId="77777777" w:rsidTr="00286A29">
        <w:trPr>
          <w:trHeight w:val="223"/>
        </w:trPr>
        <w:tc>
          <w:tcPr>
            <w:tcW w:w="301" w:type="pct"/>
            <w:vMerge w:val="restart"/>
          </w:tcPr>
          <w:p w14:paraId="283C6F2D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181D370" w14:textId="77777777" w:rsidR="007D14B5" w:rsidRPr="00FB737B" w:rsidRDefault="007D14B5" w:rsidP="00286A2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D14B5" w:rsidRPr="00FB737B" w14:paraId="1E7B56F1" w14:textId="77777777" w:rsidTr="007D14B5">
        <w:trPr>
          <w:trHeight w:val="377"/>
        </w:trPr>
        <w:tc>
          <w:tcPr>
            <w:tcW w:w="301" w:type="pct"/>
            <w:vMerge/>
          </w:tcPr>
          <w:p w14:paraId="7B178638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0850343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9DAF0FE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7F5BF6F8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61E78DD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A0F77FF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D14B5" w:rsidRPr="00FB737B" w14:paraId="5791FF32" w14:textId="77777777" w:rsidTr="007D14B5">
        <w:trPr>
          <w:trHeight w:val="904"/>
        </w:trPr>
        <w:tc>
          <w:tcPr>
            <w:tcW w:w="301" w:type="pct"/>
            <w:vMerge/>
          </w:tcPr>
          <w:p w14:paraId="7CC32534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5772AEF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27B6F428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0C17A80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853D6C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2D67544B" w14:textId="77777777" w:rsidTr="00286A29">
        <w:trPr>
          <w:trHeight w:val="269"/>
        </w:trPr>
        <w:tc>
          <w:tcPr>
            <w:tcW w:w="301" w:type="pct"/>
            <w:vMerge w:val="restart"/>
          </w:tcPr>
          <w:p w14:paraId="16F80C64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5000908" w14:textId="77777777" w:rsidR="007D14B5" w:rsidRPr="00FB737B" w:rsidRDefault="007D14B5" w:rsidP="00286A2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D14B5" w:rsidRPr="00FB737B" w14:paraId="3A221D94" w14:textId="77777777" w:rsidTr="007D14B5">
        <w:trPr>
          <w:trHeight w:val="377"/>
        </w:trPr>
        <w:tc>
          <w:tcPr>
            <w:tcW w:w="301" w:type="pct"/>
            <w:vMerge/>
          </w:tcPr>
          <w:p w14:paraId="701999A9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128CF20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359EB34D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24515F0D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0B83389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59E095B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AD9A1D3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7D14B5" w:rsidRPr="00FB737B" w14:paraId="2C3A8577" w14:textId="77777777" w:rsidTr="007D14B5">
        <w:trPr>
          <w:trHeight w:val="377"/>
        </w:trPr>
        <w:tc>
          <w:tcPr>
            <w:tcW w:w="301" w:type="pct"/>
            <w:vMerge/>
          </w:tcPr>
          <w:p w14:paraId="49D58F68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0EB5E0D" w14:textId="77777777" w:rsidR="007D14B5" w:rsidRPr="00FB737B" w:rsidRDefault="007D14B5" w:rsidP="00286A29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0083E754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5F4E2362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B04456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3B5E4D76" w14:textId="77777777" w:rsidTr="007D14B5">
        <w:trPr>
          <w:trHeight w:val="377"/>
        </w:trPr>
        <w:tc>
          <w:tcPr>
            <w:tcW w:w="301" w:type="pct"/>
            <w:vMerge/>
          </w:tcPr>
          <w:p w14:paraId="5C1EE11F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7AF59A0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0D0E102B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F8EE835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6F27FF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0A32FC1B" w14:textId="77777777" w:rsidTr="007D14B5">
        <w:trPr>
          <w:trHeight w:val="377"/>
        </w:trPr>
        <w:tc>
          <w:tcPr>
            <w:tcW w:w="301" w:type="pct"/>
            <w:vMerge/>
          </w:tcPr>
          <w:p w14:paraId="2BCE69F5" w14:textId="77777777" w:rsidR="007D14B5" w:rsidRPr="00FB737B" w:rsidRDefault="007D14B5" w:rsidP="007D14B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8C3976C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7294E5A5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553ADBDB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115692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661DCAFB" w14:textId="77777777" w:rsidTr="007D14B5">
        <w:trPr>
          <w:trHeight w:val="377"/>
        </w:trPr>
        <w:tc>
          <w:tcPr>
            <w:tcW w:w="301" w:type="pct"/>
            <w:vMerge/>
          </w:tcPr>
          <w:p w14:paraId="60FE3BD9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44ADBD6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16E058B7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7B83242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306CD649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5A656CDC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000E128F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EABB3C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D14B5" w:rsidRPr="00FB737B" w14:paraId="743A3936" w14:textId="77777777" w:rsidTr="007D14B5">
        <w:trPr>
          <w:trHeight w:val="377"/>
        </w:trPr>
        <w:tc>
          <w:tcPr>
            <w:tcW w:w="301" w:type="pct"/>
          </w:tcPr>
          <w:p w14:paraId="2000F306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5F77FFF9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19A3E8A6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020DF14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1AD3A3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835F818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97B8F6D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D14B5" w:rsidRPr="00FB737B" w14:paraId="4979929E" w14:textId="77777777" w:rsidTr="007D14B5">
        <w:trPr>
          <w:trHeight w:val="377"/>
        </w:trPr>
        <w:tc>
          <w:tcPr>
            <w:tcW w:w="301" w:type="pct"/>
          </w:tcPr>
          <w:p w14:paraId="78B1CD0B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581405B9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2934EFF7" w14:textId="12444243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6EE6948B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EDD9315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604666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D14B5" w:rsidRPr="00FB737B" w14:paraId="4288446C" w14:textId="77777777" w:rsidTr="007D14B5">
        <w:trPr>
          <w:trHeight w:val="377"/>
        </w:trPr>
        <w:tc>
          <w:tcPr>
            <w:tcW w:w="301" w:type="pct"/>
          </w:tcPr>
          <w:p w14:paraId="57FA8FE3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26EE529" w14:textId="77777777" w:rsidR="007D14B5" w:rsidRPr="00FB737B" w:rsidRDefault="007D14B5" w:rsidP="00286A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335A2CBD" w14:textId="77777777" w:rsidR="007D14B5" w:rsidRPr="00FB737B" w:rsidRDefault="007D14B5" w:rsidP="00286A29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25731625" w14:textId="77777777" w:rsidR="007D14B5" w:rsidRPr="00FB737B" w:rsidRDefault="007D14B5" w:rsidP="00286A29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B2547DB" w14:textId="77777777" w:rsidR="007D14B5" w:rsidRDefault="007D14B5" w:rsidP="00286A2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0428229" w14:textId="77777777" w:rsidR="007D14B5" w:rsidRPr="00FB737B" w:rsidRDefault="007D14B5" w:rsidP="00286A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7D14B5" w:rsidRPr="00FB737B" w14:paraId="5405F6E1" w14:textId="77777777" w:rsidTr="007D14B5">
        <w:trPr>
          <w:trHeight w:val="377"/>
        </w:trPr>
        <w:tc>
          <w:tcPr>
            <w:tcW w:w="301" w:type="pct"/>
          </w:tcPr>
          <w:p w14:paraId="00B5C1DF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0" w:type="pct"/>
          </w:tcPr>
          <w:p w14:paraId="57DB4B4C" w14:textId="77777777" w:rsidR="007D14B5" w:rsidRPr="00FB737B" w:rsidRDefault="007D14B5" w:rsidP="00286A29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2E480CC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632DDD69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193F409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7D14B5" w:rsidRPr="00FB737B" w14:paraId="537C4E60" w14:textId="77777777" w:rsidTr="007D14B5">
        <w:trPr>
          <w:trHeight w:val="377"/>
        </w:trPr>
        <w:tc>
          <w:tcPr>
            <w:tcW w:w="301" w:type="pct"/>
          </w:tcPr>
          <w:p w14:paraId="03DCE817" w14:textId="77777777" w:rsidR="007D14B5" w:rsidRPr="00FB737B" w:rsidRDefault="007D14B5" w:rsidP="00286A2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0" w:type="pct"/>
          </w:tcPr>
          <w:p w14:paraId="4CC05F5F" w14:textId="77777777" w:rsidR="007D14B5" w:rsidRPr="00876D6C" w:rsidRDefault="007D14B5" w:rsidP="00286A29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0B178F04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21D63537" w14:textId="77777777" w:rsidR="007D14B5" w:rsidRPr="00FB737B" w:rsidRDefault="007D14B5" w:rsidP="00286A2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1C451A1" w14:textId="77777777" w:rsidR="007D14B5" w:rsidRPr="00FB737B" w:rsidRDefault="007D14B5" w:rsidP="00286A2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62D79E40" w14:textId="77777777" w:rsidR="007D14B5" w:rsidRPr="00FB737B" w:rsidRDefault="007D14B5" w:rsidP="007D14B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7D14B5" w:rsidRPr="003F33BB" w14:paraId="657C4613" w14:textId="77777777" w:rsidTr="00286A29">
        <w:trPr>
          <w:trHeight w:val="539"/>
        </w:trPr>
        <w:tc>
          <w:tcPr>
            <w:tcW w:w="8961" w:type="dxa"/>
          </w:tcPr>
          <w:p w14:paraId="04DEF43D" w14:textId="77777777" w:rsidR="007D14B5" w:rsidRPr="003F33BB" w:rsidRDefault="007D14B5" w:rsidP="00286A29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784C8CB7" w14:textId="77777777" w:rsidR="007D14B5" w:rsidRPr="003F33BB" w:rsidRDefault="007D14B5" w:rsidP="00286A29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2BBF5067" w14:textId="77777777" w:rsidR="007D14B5" w:rsidRPr="003F33BB" w:rsidRDefault="007D14B5" w:rsidP="00286A29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>
              <w:rPr>
                <w:i/>
                <w:lang w:eastAsia="ar-SA"/>
              </w:rPr>
              <w:t>розробка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яких</w:t>
            </w:r>
            <w:proofErr w:type="spellEnd"/>
            <w:r>
              <w:rPr>
                <w:i/>
                <w:lang w:eastAsia="ar-SA"/>
              </w:rPr>
              <w:t xml:space="preserve"> буде </w:t>
            </w:r>
            <w:proofErr w:type="spellStart"/>
            <w:r>
              <w:rPr>
                <w:i/>
                <w:lang w:eastAsia="ar-SA"/>
              </w:rPr>
              <w:t>здійснюватися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>
              <w:rPr>
                <w:i/>
                <w:lang w:eastAsia="ar-SA"/>
              </w:rPr>
              <w:t xml:space="preserve"> способом, з </w:t>
            </w:r>
            <w:proofErr w:type="spellStart"/>
            <w:r>
              <w:rPr>
                <w:i/>
                <w:lang w:eastAsia="ar-SA"/>
              </w:rPr>
              <w:t>урахуванням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имог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е</w:t>
            </w:r>
            <w:r w:rsidRPr="003F33BB">
              <w:rPr>
                <w:i/>
                <w:lang w:eastAsia="ar-SA"/>
              </w:rPr>
              <w:t>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6B992BC1" w14:textId="77777777" w:rsidR="007D14B5" w:rsidRPr="003F33BB" w:rsidRDefault="007D14B5" w:rsidP="007D14B5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D14B5" w:rsidRPr="003F33BB" w14:paraId="21E5CC32" w14:textId="77777777" w:rsidTr="00286A29">
        <w:trPr>
          <w:trHeight w:val="1267"/>
          <w:jc w:val="center"/>
        </w:trPr>
        <w:tc>
          <w:tcPr>
            <w:tcW w:w="4509" w:type="dxa"/>
          </w:tcPr>
          <w:p w14:paraId="6E3077AF" w14:textId="77777777" w:rsidR="007D14B5" w:rsidRPr="003F33BB" w:rsidRDefault="007D14B5" w:rsidP="00286A2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46C560E" w14:textId="77777777" w:rsidR="007D14B5" w:rsidRPr="003F33BB" w:rsidRDefault="007D14B5" w:rsidP="00286A2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B2E3D10" w14:textId="77777777" w:rsidR="007D14B5" w:rsidRPr="00AC7214" w:rsidRDefault="007D14B5" w:rsidP="00286A29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7E970D2" w14:textId="77777777" w:rsidR="007D14B5" w:rsidRPr="003F33BB" w:rsidRDefault="007D14B5" w:rsidP="00286A29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7199F23E" w14:textId="77777777" w:rsidR="007D14B5" w:rsidRPr="003F33BB" w:rsidRDefault="007D14B5" w:rsidP="00286A2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9EF1914" w14:textId="77777777" w:rsidR="007D14B5" w:rsidRPr="003F33BB" w:rsidRDefault="007D14B5" w:rsidP="00286A2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A1E51E" w14:textId="77777777" w:rsidR="007D14B5" w:rsidRPr="00AC7214" w:rsidRDefault="007D14B5" w:rsidP="00286A29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1DF62FF" w14:textId="77777777" w:rsidR="007D14B5" w:rsidRPr="003F33BB" w:rsidRDefault="007D14B5" w:rsidP="00286A29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07D761E0" w14:textId="77777777" w:rsidR="007D14B5" w:rsidRPr="00FB737B" w:rsidRDefault="007D14B5" w:rsidP="007D14B5"/>
    <w:p w14:paraId="6CD27B54" w14:textId="77777777" w:rsidR="007D14B5" w:rsidRPr="00FB737B" w:rsidRDefault="007D14B5" w:rsidP="007D14B5"/>
    <w:p w14:paraId="61D2451E" w14:textId="77777777" w:rsidR="007D14B5" w:rsidRDefault="007D14B5" w:rsidP="007D14B5">
      <w:pPr>
        <w:ind w:hanging="142"/>
        <w:jc w:val="center"/>
        <w:rPr>
          <w:b/>
          <w:bCs/>
          <w:sz w:val="24"/>
          <w:lang w:eastAsia="uk-UA"/>
        </w:rPr>
      </w:pPr>
    </w:p>
    <w:p w14:paraId="40D07610" w14:textId="184E12DD" w:rsidR="007D14B5" w:rsidRDefault="007D14B5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sectPr w:rsidR="007D14B5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689DE" w14:textId="77777777" w:rsidR="000659A2" w:rsidRDefault="000659A2" w:rsidP="00524270">
      <w:r>
        <w:separator/>
      </w:r>
    </w:p>
  </w:endnote>
  <w:endnote w:type="continuationSeparator" w:id="0">
    <w:p w14:paraId="04BF54D7" w14:textId="77777777" w:rsidR="000659A2" w:rsidRDefault="000659A2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96E03" w14:textId="77777777" w:rsidR="000659A2" w:rsidRDefault="000659A2" w:rsidP="00524270">
      <w:r>
        <w:separator/>
      </w:r>
    </w:p>
  </w:footnote>
  <w:footnote w:type="continuationSeparator" w:id="0">
    <w:p w14:paraId="765E2DA7" w14:textId="77777777" w:rsidR="000659A2" w:rsidRDefault="000659A2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59A2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4505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2DBA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14B5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4B3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3F47"/>
    <w:rsid w:val="00C148D2"/>
    <w:rsid w:val="00C14E95"/>
    <w:rsid w:val="00C159C0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6D7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4D9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6872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8</cp:revision>
  <cp:lastPrinted>2024-04-19T10:55:00Z</cp:lastPrinted>
  <dcterms:created xsi:type="dcterms:W3CDTF">2026-02-04T13:58:00Z</dcterms:created>
  <dcterms:modified xsi:type="dcterms:W3CDTF">2026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